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175EC7D9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9C54E0C" w:rsidR="00630AED" w:rsidRDefault="00754FA6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 w:rsidRPr="00754FA6">
        <w:rPr>
          <w:noProof/>
        </w:rPr>
        <w:t>6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204E6804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60E3716E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30B5E218" w:rsidR="00CB14E6" w:rsidRPr="00CB14E6" w:rsidRDefault="00CB14E6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1700EAB6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2B31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42FAF5D6" w:rsidR="004437B6" w:rsidRPr="001A21B6" w:rsidRDefault="00CB14E6" w:rsidP="001A21B6">
      <w:pPr>
        <w:rPr>
          <w:rFonts w:ascii="Roboto Thin" w:hAnsi="Roboto Thin" w:cs="Calibri Light"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1A5C5F8B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5312268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47765FD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19F16BC2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57ABFB7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65E546C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10EC18CB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bookmarkStart w:id="0" w:name="_GoBack"/>
    <w:p w14:paraId="5766FBEB" w14:textId="05F5C75B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1D9545AC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8691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  <w:bookmarkEnd w:id="0"/>
    </w:p>
    <w:p w14:paraId="35B2ABD3" w14:textId="1670CC59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78B05123">
                <wp:simplePos x="0" y="0"/>
                <wp:positionH relativeFrom="column">
                  <wp:posOffset>-237253</wp:posOffset>
                </wp:positionH>
                <wp:positionV relativeFrom="paragraph">
                  <wp:posOffset>260350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311AB" id="Oval 19" o:spid="_x0000_s1026" style="position:absolute;margin-left:-18.7pt;margin-top:20.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215008DD" w:rsidR="00687007" w:rsidRDefault="001A21B6" w:rsidP="005112B3">
      <w:pPr>
        <w:pStyle w:val="Heading4"/>
        <w:ind w:left="90"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79208FEE">
                <wp:simplePos x="0" y="0"/>
                <wp:positionH relativeFrom="column">
                  <wp:posOffset>-178686</wp:posOffset>
                </wp:positionH>
                <wp:positionV relativeFrom="paragraph">
                  <wp:posOffset>86345</wp:posOffset>
                </wp:positionV>
                <wp:extent cx="0" cy="6071634"/>
                <wp:effectExtent l="12700" t="0" r="127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7B2D4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05pt,6.8pt" to="-14.05pt,4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636AC2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385FC0E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13168937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0FFCFF5C">
                <wp:simplePos x="0" y="0"/>
                <wp:positionH relativeFrom="column">
                  <wp:posOffset>-237888</wp:posOffset>
                </wp:positionH>
                <wp:positionV relativeFrom="paragraph">
                  <wp:posOffset>102235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C3A3" id="Oval 20" o:spid="_x0000_s1026" style="position:absolute;margin-left:-18.75pt;margin-top:8.05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29A5272D">
                <wp:simplePos x="0" y="0"/>
                <wp:positionH relativeFrom="column">
                  <wp:posOffset>-237253</wp:posOffset>
                </wp:positionH>
                <wp:positionV relativeFrom="paragraph">
                  <wp:posOffset>109220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4195" id="Oval 22" o:spid="_x0000_s1026" style="position:absolute;margin-left:-18.7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46F16BF7">
                <wp:simplePos x="0" y="0"/>
                <wp:positionH relativeFrom="column">
                  <wp:posOffset>-235983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AC043" id="Oval 23" o:spid="_x0000_s1026" style="position:absolute;margin-left:-18.6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00B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281A28">
      <w:headerReference w:type="default" r:id="rId8"/>
      <w:footerReference w:type="default" r:id="rId9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9CDF" w14:textId="77777777" w:rsidR="000B173B" w:rsidRDefault="000B173B" w:rsidP="00B16A98">
      <w:r>
        <w:separator/>
      </w:r>
    </w:p>
  </w:endnote>
  <w:endnote w:type="continuationSeparator" w:id="0">
    <w:p w14:paraId="03D2091F" w14:textId="77777777" w:rsidR="000B173B" w:rsidRDefault="000B173B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EFC7535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1546C" w14:textId="77777777" w:rsidR="000B173B" w:rsidRDefault="000B173B" w:rsidP="00B16A98">
      <w:r>
        <w:separator/>
      </w:r>
    </w:p>
  </w:footnote>
  <w:footnote w:type="continuationSeparator" w:id="0">
    <w:p w14:paraId="498A5082" w14:textId="77777777" w:rsidR="000B173B" w:rsidRDefault="000B173B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6CD50139" w:rsidR="00B16A98" w:rsidRDefault="00281A2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9AE873" wp14:editId="7AC536F2">
          <wp:simplePos x="0" y="0"/>
          <wp:positionH relativeFrom="column">
            <wp:posOffset>-475293</wp:posOffset>
          </wp:positionH>
          <wp:positionV relativeFrom="paragraph">
            <wp:posOffset>-651993</wp:posOffset>
          </wp:positionV>
          <wp:extent cx="7789446" cy="8047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24 at 12.14.50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13"/>
                  <a:stretch/>
                </pic:blipFill>
                <pic:spPr bwMode="auto">
                  <a:xfrm>
                    <a:off x="0" y="0"/>
                    <a:ext cx="7789446" cy="804757"/>
                  </a:xfrm>
                  <a:prstGeom prst="rect">
                    <a:avLst/>
                  </a:prstGeom>
                  <a:ln w="25400"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806A2FE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C56C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75A1B"/>
    <w:rsid w:val="000A12AE"/>
    <w:rsid w:val="000B173B"/>
    <w:rsid w:val="000D0011"/>
    <w:rsid w:val="00127BB3"/>
    <w:rsid w:val="00127F2E"/>
    <w:rsid w:val="001360CF"/>
    <w:rsid w:val="001451B3"/>
    <w:rsid w:val="00151076"/>
    <w:rsid w:val="001670FF"/>
    <w:rsid w:val="00180F10"/>
    <w:rsid w:val="001836A7"/>
    <w:rsid w:val="001A21B6"/>
    <w:rsid w:val="001D5767"/>
    <w:rsid w:val="002078AB"/>
    <w:rsid w:val="00222C13"/>
    <w:rsid w:val="00260A57"/>
    <w:rsid w:val="00271397"/>
    <w:rsid w:val="00281A28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437B6"/>
    <w:rsid w:val="00461ECE"/>
    <w:rsid w:val="00482D14"/>
    <w:rsid w:val="004C0D19"/>
    <w:rsid w:val="004F3320"/>
    <w:rsid w:val="005112B3"/>
    <w:rsid w:val="00521481"/>
    <w:rsid w:val="005305CB"/>
    <w:rsid w:val="005373EE"/>
    <w:rsid w:val="00543ED9"/>
    <w:rsid w:val="00574562"/>
    <w:rsid w:val="0060004F"/>
    <w:rsid w:val="0060446C"/>
    <w:rsid w:val="0061660A"/>
    <w:rsid w:val="00630AED"/>
    <w:rsid w:val="00636FAD"/>
    <w:rsid w:val="00643B8B"/>
    <w:rsid w:val="00665C48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36B97"/>
    <w:rsid w:val="00A90A0B"/>
    <w:rsid w:val="00A95450"/>
    <w:rsid w:val="00AC3111"/>
    <w:rsid w:val="00AC4CE3"/>
    <w:rsid w:val="00B16A98"/>
    <w:rsid w:val="00B3686A"/>
    <w:rsid w:val="00C31D68"/>
    <w:rsid w:val="00C54C88"/>
    <w:rsid w:val="00C86BEC"/>
    <w:rsid w:val="00C90F7D"/>
    <w:rsid w:val="00CB14E6"/>
    <w:rsid w:val="00CB6BA9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61FC8-131A-0546-91AA-76CF6813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6</cp:revision>
  <cp:lastPrinted>2019-03-06T06:50:00Z</cp:lastPrinted>
  <dcterms:created xsi:type="dcterms:W3CDTF">2019-03-24T18:23:00Z</dcterms:created>
  <dcterms:modified xsi:type="dcterms:W3CDTF">2019-05-03T23:25:00Z</dcterms:modified>
</cp:coreProperties>
</file>